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  <w:gridCol w:w="2586"/>
      </w:tblGrid>
      <w:tr w:rsidR="007E1BC0" w:rsidTr="00777EB2">
        <w:trPr>
          <w:trHeight w:val="2117"/>
        </w:trPr>
        <w:tc>
          <w:tcPr>
            <w:tcW w:w="2586" w:type="dxa"/>
          </w:tcPr>
          <w:p w:rsidR="007E1BC0" w:rsidRDefault="006B1B47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29.6pt;height:118.2pt">
                  <v:imagedata r:id="rId5" o:title="WhatsApp Image 2022-09-15 at 12" croptop="19002f" cropbottom="26419f" cropleft="2661f" cropright="12641f" blacklevel="6554f"/>
                </v:shape>
              </w:pict>
            </w:r>
          </w:p>
        </w:tc>
        <w:tc>
          <w:tcPr>
            <w:tcW w:w="2586" w:type="dxa"/>
          </w:tcPr>
          <w:p w:rsidR="007E1BC0" w:rsidRDefault="006B1B47" w:rsidP="00DB14C6">
            <w:pPr>
              <w:ind w:hanging="108"/>
            </w:pPr>
            <w:r>
              <w:pict>
                <v:shape id="_x0000_i1042" type="#_x0000_t75" style="width:129pt;height:118.8pt">
                  <v:imagedata r:id="rId6" o:title="WhatsApp Image 2022-09-16 at 09" croptop="27648f" cropbottom="22233f" cropleft="3009f" cropright="22409f"/>
                </v:shape>
              </w:pict>
            </w:r>
          </w:p>
        </w:tc>
        <w:tc>
          <w:tcPr>
            <w:tcW w:w="2586" w:type="dxa"/>
          </w:tcPr>
          <w:p w:rsidR="007E1BC0" w:rsidRDefault="00C81CCD" w:rsidP="00DB14C6">
            <w:pPr>
              <w:ind w:hanging="108"/>
            </w:pPr>
            <w:r>
              <w:pict>
                <v:shape id="_x0000_i1043" type="#_x0000_t75" style="width:129.6pt;height:118.8pt">
                  <v:imagedata r:id="rId7" o:title="WhatsApp Image 2022-09-16 at 10" croptop="26227f" cropbottom="21846f" cropleft="7102f" cropright="14973f"/>
                </v:shape>
              </w:pict>
            </w:r>
          </w:p>
        </w:tc>
        <w:tc>
          <w:tcPr>
            <w:tcW w:w="2586" w:type="dxa"/>
          </w:tcPr>
          <w:p w:rsidR="007E1BC0" w:rsidRDefault="006B1B47" w:rsidP="00DB14C6">
            <w:pPr>
              <w:ind w:hanging="108"/>
            </w:pPr>
            <w:r>
              <w:pict>
                <v:shape id="_x0000_i1044" type="#_x0000_t75" style="width:123.6pt;height:118.8pt">
                  <v:imagedata r:id="rId8" o:title="WhatsApp Image 2022-09-16 at 08" croptop="13196f" cropbottom="14831f" cropleft="18278f" blacklevel="6554f"/>
                </v:shape>
              </w:pict>
            </w:r>
          </w:p>
        </w:tc>
      </w:tr>
      <w:tr w:rsidR="007E1BC0" w:rsidTr="00777EB2">
        <w:trPr>
          <w:trHeight w:val="3242"/>
        </w:trPr>
        <w:tc>
          <w:tcPr>
            <w:tcW w:w="2586" w:type="dxa"/>
          </w:tcPr>
          <w:p w:rsidR="007E1BC0" w:rsidRDefault="000B439A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37</w:t>
            </w:r>
          </w:p>
          <w:p w:rsidR="007E1BC0" w:rsidRDefault="000B439A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</w:t>
            </w:r>
            <w:r w:rsidR="007E1BC0">
              <w:rPr>
                <w:rFonts w:ascii="Times New Roman" w:hAnsi="Times New Roman" w:cs="Times New Roman"/>
                <w:b/>
              </w:rPr>
              <w:t>.09.2022</w:t>
            </w:r>
          </w:p>
          <w:p w:rsidR="007E1BC0" w:rsidRDefault="00777EB2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2 П-2 ЗПУ, ст.2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159AF">
              <w:rPr>
                <w:rFonts w:ascii="Times New Roman" w:eastAsia="Calibri" w:hAnsi="Times New Roman" w:cs="Times New Roman"/>
                <w:sz w:val="20"/>
              </w:rPr>
              <w:t>серо-</w:t>
            </w:r>
            <w:r>
              <w:rPr>
                <w:rFonts w:ascii="Times New Roman" w:eastAsia="Calibri" w:hAnsi="Times New Roman" w:cs="Times New Roman"/>
                <w:sz w:val="20"/>
              </w:rPr>
              <w:t>рыжий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а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18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5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C159AF">
              <w:rPr>
                <w:rFonts w:ascii="Times New Roman" w:eastAsia="Calibri" w:hAnsi="Times New Roman" w:cs="Times New Roman"/>
                <w:sz w:val="20"/>
              </w:rPr>
              <w:t xml:space="preserve"> Спокой</w:t>
            </w:r>
            <w:r>
              <w:rPr>
                <w:rFonts w:ascii="Times New Roman" w:eastAsia="Calibri" w:hAnsi="Times New Roman" w:cs="Times New Roman"/>
                <w:sz w:val="20"/>
              </w:rPr>
              <w:t>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E1BC0" w:rsidRPr="00C1694E" w:rsidRDefault="007E1BC0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274676" w:rsidRDefault="000B439A" w:rsidP="002746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38</w:t>
            </w:r>
          </w:p>
          <w:p w:rsidR="00274676" w:rsidRDefault="000B439A" w:rsidP="002746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</w:t>
            </w:r>
            <w:r w:rsidR="00274676">
              <w:rPr>
                <w:rFonts w:ascii="Times New Roman" w:hAnsi="Times New Roman" w:cs="Times New Roman"/>
                <w:b/>
              </w:rPr>
              <w:t>.09.2022</w:t>
            </w:r>
          </w:p>
          <w:p w:rsidR="00C159AF" w:rsidRDefault="00777EB2" w:rsidP="00C15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7 ПС, 8</w:t>
            </w:r>
            <w:r w:rsidR="00CD41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.12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светло-рыжи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7 месяцев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8 кг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777EB2">
              <w:rPr>
                <w:rFonts w:ascii="Times New Roman" w:eastAsia="Calibri" w:hAnsi="Times New Roman" w:cs="Times New Roman"/>
                <w:sz w:val="20"/>
              </w:rPr>
              <w:t xml:space="preserve"> Спокойны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C159AF" w:rsidRPr="00C1694E" w:rsidRDefault="00C159AF" w:rsidP="00C159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E1BC0" w:rsidRDefault="00777EB2" w:rsidP="00C15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="00C159AF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C159AF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C159AF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C159AF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C159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159AF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C10E19" w:rsidRDefault="000B439A" w:rsidP="00C10E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39</w:t>
            </w:r>
          </w:p>
          <w:p w:rsidR="00C10E19" w:rsidRDefault="000B439A" w:rsidP="00C10E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</w:t>
            </w:r>
            <w:r w:rsidR="00C10E19">
              <w:rPr>
                <w:rFonts w:ascii="Times New Roman" w:hAnsi="Times New Roman" w:cs="Times New Roman"/>
                <w:b/>
              </w:rPr>
              <w:t>.09.2022</w:t>
            </w:r>
          </w:p>
          <w:p w:rsidR="0072463E" w:rsidRDefault="0072463E" w:rsidP="00724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7 ПС, 8</w:t>
            </w:r>
            <w:r w:rsidR="00CD41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.12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лый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рыж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7 месяцев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8 кг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6 см. в холке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72463E" w:rsidRPr="00C1694E" w:rsidRDefault="0072463E" w:rsidP="0072463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E1BC0" w:rsidRDefault="0072463E" w:rsidP="00724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5745A6" w:rsidRDefault="000B439A" w:rsidP="005745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40</w:t>
            </w:r>
          </w:p>
          <w:p w:rsidR="005745A6" w:rsidRDefault="000B439A" w:rsidP="005745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</w:t>
            </w:r>
            <w:r w:rsidR="005745A6">
              <w:rPr>
                <w:rFonts w:ascii="Times New Roman" w:hAnsi="Times New Roman" w:cs="Times New Roman"/>
                <w:b/>
              </w:rPr>
              <w:t>.09.2022</w:t>
            </w:r>
          </w:p>
          <w:p w:rsidR="00EB6AD7" w:rsidRDefault="00EB6AD7" w:rsidP="00EB6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9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, 51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3413EC">
              <w:rPr>
                <w:rFonts w:ascii="Times New Roman" w:eastAsia="Calibri" w:hAnsi="Times New Roman" w:cs="Times New Roman"/>
                <w:sz w:val="20"/>
              </w:rPr>
              <w:t xml:space="preserve"> чёр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ый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рыж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3413EC">
              <w:rPr>
                <w:rFonts w:ascii="Times New Roman" w:eastAsia="Calibri" w:hAnsi="Times New Roman" w:cs="Times New Roman"/>
                <w:sz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есяцев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3413EC">
              <w:rPr>
                <w:rFonts w:ascii="Times New Roman" w:eastAsia="Calibri" w:hAnsi="Times New Roman" w:cs="Times New Roman"/>
                <w:sz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3413EC">
              <w:rPr>
                <w:rFonts w:ascii="Times New Roman" w:eastAsia="Calibri" w:hAnsi="Times New Roman" w:cs="Times New Roman"/>
                <w:sz w:val="20"/>
              </w:rPr>
              <w:t xml:space="preserve"> 28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EB6AD7" w:rsidRPr="00C1694E" w:rsidRDefault="00EB6AD7" w:rsidP="00EB6AD7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7E1BC0" w:rsidRDefault="00EB6AD7" w:rsidP="00EB6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  <w:tr w:rsidR="00370E49" w:rsidTr="00370E49">
        <w:trPr>
          <w:gridAfter w:val="2"/>
          <w:wAfter w:w="5172" w:type="dxa"/>
          <w:trHeight w:val="2128"/>
        </w:trPr>
        <w:tc>
          <w:tcPr>
            <w:tcW w:w="2586" w:type="dxa"/>
          </w:tcPr>
          <w:p w:rsidR="00370E49" w:rsidRDefault="00370E49" w:rsidP="003B5702">
            <w:pPr>
              <w:ind w:hanging="1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97" type="#_x0000_t75" style="width:129pt;height:110.4pt">
                  <v:imagedata r:id="rId9" o:title="WhatsApp Image 2022-09-16 at 08" croptop="14008f" cropbottom="20761f" cropleft="11346f" cropright="6946f"/>
                </v:shape>
              </w:pict>
            </w:r>
          </w:p>
        </w:tc>
        <w:tc>
          <w:tcPr>
            <w:tcW w:w="2586" w:type="dxa"/>
          </w:tcPr>
          <w:p w:rsidR="00370E49" w:rsidRDefault="006B1B47" w:rsidP="00370E49">
            <w:pPr>
              <w:ind w:left="-1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98" type="#_x0000_t75" style="width:130.8pt;height:110.4pt">
                  <v:imagedata r:id="rId10" o:title="WhatsApp Image 2022-09-16 at 08" croptop="8742f" cropbottom="14946f" cropright="1996f" blacklevel="6554f"/>
                </v:shape>
              </w:pict>
            </w:r>
          </w:p>
        </w:tc>
      </w:tr>
      <w:tr w:rsidR="00370E49" w:rsidTr="00777EB2">
        <w:trPr>
          <w:gridAfter w:val="2"/>
          <w:wAfter w:w="5172" w:type="dxa"/>
          <w:trHeight w:val="3242"/>
        </w:trPr>
        <w:tc>
          <w:tcPr>
            <w:tcW w:w="2586" w:type="dxa"/>
          </w:tcPr>
          <w:p w:rsidR="00370E49" w:rsidRDefault="00370E49" w:rsidP="0037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41</w:t>
            </w:r>
          </w:p>
          <w:p w:rsidR="00370E49" w:rsidRDefault="00370E49" w:rsidP="0037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.09.2022</w:t>
            </w:r>
          </w:p>
          <w:p w:rsidR="00370E49" w:rsidRDefault="00370E49" w:rsidP="0037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9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, 51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ветло-рыжий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9 месяцев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0 кг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8 см. в холке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370E49" w:rsidRDefault="00370E49" w:rsidP="00370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370E49" w:rsidRDefault="00370E49" w:rsidP="0037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42</w:t>
            </w:r>
          </w:p>
          <w:p w:rsidR="00370E49" w:rsidRDefault="00370E49" w:rsidP="0037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.09.2022</w:t>
            </w:r>
          </w:p>
          <w:p w:rsidR="00370E49" w:rsidRDefault="00370E49" w:rsidP="0037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9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, 51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ый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рыж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9 месяцев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9 кг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8 см. в холке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370E49" w:rsidRPr="00C1694E" w:rsidRDefault="00370E49" w:rsidP="00370E4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370E49" w:rsidRDefault="00370E49" w:rsidP="00370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40E22"/>
    <w:rsid w:val="0006469C"/>
    <w:rsid w:val="000B439A"/>
    <w:rsid w:val="001C75C5"/>
    <w:rsid w:val="00214B00"/>
    <w:rsid w:val="00274676"/>
    <w:rsid w:val="003242AD"/>
    <w:rsid w:val="003413EC"/>
    <w:rsid w:val="00357767"/>
    <w:rsid w:val="00370E49"/>
    <w:rsid w:val="003B5702"/>
    <w:rsid w:val="003E2735"/>
    <w:rsid w:val="004D415C"/>
    <w:rsid w:val="005745A6"/>
    <w:rsid w:val="005D1982"/>
    <w:rsid w:val="006B1B47"/>
    <w:rsid w:val="006F75E8"/>
    <w:rsid w:val="00722CDB"/>
    <w:rsid w:val="0072463E"/>
    <w:rsid w:val="00777EB2"/>
    <w:rsid w:val="007E1BC0"/>
    <w:rsid w:val="00852C62"/>
    <w:rsid w:val="00877AC1"/>
    <w:rsid w:val="008B1CF8"/>
    <w:rsid w:val="00922ADA"/>
    <w:rsid w:val="009E1406"/>
    <w:rsid w:val="009E670E"/>
    <w:rsid w:val="00A47E42"/>
    <w:rsid w:val="00AE40CA"/>
    <w:rsid w:val="00AE7A61"/>
    <w:rsid w:val="00B117D2"/>
    <w:rsid w:val="00B90FCF"/>
    <w:rsid w:val="00C10E19"/>
    <w:rsid w:val="00C159AF"/>
    <w:rsid w:val="00C1694E"/>
    <w:rsid w:val="00C615B4"/>
    <w:rsid w:val="00C81CCD"/>
    <w:rsid w:val="00C90ADC"/>
    <w:rsid w:val="00CD417E"/>
    <w:rsid w:val="00CD7CEF"/>
    <w:rsid w:val="00CE640C"/>
    <w:rsid w:val="00D268E6"/>
    <w:rsid w:val="00DB14C6"/>
    <w:rsid w:val="00EA5C9A"/>
    <w:rsid w:val="00EB6AD7"/>
    <w:rsid w:val="00EF7574"/>
    <w:rsid w:val="00F3447B"/>
    <w:rsid w:val="00FB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942-1A34-4DF4-9BB6-9D98DA4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27</cp:revision>
  <cp:lastPrinted>2022-09-16T07:40:00Z</cp:lastPrinted>
  <dcterms:created xsi:type="dcterms:W3CDTF">2022-09-07T04:18:00Z</dcterms:created>
  <dcterms:modified xsi:type="dcterms:W3CDTF">2022-09-16T07:43:00Z</dcterms:modified>
</cp:coreProperties>
</file>